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7BF" w:rsidRPr="000A5A89" w:rsidRDefault="00F71542" w:rsidP="004167B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4167BF">
        <w:rPr>
          <w:rFonts w:ascii="Times New Roman" w:hAnsi="Times New Roman" w:cs="Times New Roman"/>
          <w:i/>
        </w:rPr>
        <w:t>Rīgas Natālijas Draudziņas vidusskola</w:t>
      </w:r>
      <w:r w:rsidR="004167BF" w:rsidRPr="000A5A89">
        <w:rPr>
          <w:rFonts w:ascii="Times New Roman" w:hAnsi="Times New Roman" w:cs="Times New Roman"/>
          <w:i/>
        </w:rPr>
        <w:t xml:space="preserve">, </w:t>
      </w:r>
      <w:r w:rsidR="004167BF">
        <w:rPr>
          <w:rFonts w:ascii="Times New Roman" w:hAnsi="Times New Roman" w:cs="Times New Roman"/>
          <w:i/>
        </w:rPr>
        <w:t>Bruņinieku iela 24a</w:t>
      </w:r>
      <w:r w:rsidR="004167BF" w:rsidRPr="000A5A89">
        <w:rPr>
          <w:rFonts w:ascii="Times New Roman" w:hAnsi="Times New Roman" w:cs="Times New Roman"/>
        </w:rPr>
        <w:t>, Rīga, LV-</w:t>
      </w:r>
      <w:r w:rsidR="004167BF">
        <w:rPr>
          <w:rFonts w:ascii="Times New Roman" w:hAnsi="Times New Roman" w:cs="Times New Roman"/>
        </w:rPr>
        <w:t xml:space="preserve">1001, </w:t>
      </w:r>
      <w:r w:rsidR="004167BF" w:rsidRPr="000A5A89">
        <w:rPr>
          <w:rFonts w:ascii="Times New Roman" w:hAnsi="Times New Roman" w:cs="Times New Roman"/>
        </w:rPr>
        <w:t>e</w:t>
      </w:r>
      <w:r w:rsidR="004167BF">
        <w:rPr>
          <w:rFonts w:ascii="Times New Roman" w:hAnsi="Times New Roman" w:cs="Times New Roman"/>
        </w:rPr>
        <w:noBreakHyphen/>
      </w:r>
      <w:r w:rsidR="004167BF" w:rsidRPr="000A5A89">
        <w:rPr>
          <w:rFonts w:ascii="Times New Roman" w:hAnsi="Times New Roman" w:cs="Times New Roman"/>
        </w:rPr>
        <w:t>pasts</w:t>
      </w:r>
      <w:r w:rsidR="004167BF">
        <w:rPr>
          <w:rFonts w:ascii="Times New Roman" w:hAnsi="Times New Roman" w:cs="Times New Roman"/>
        </w:rPr>
        <w:t>: rndv@riga.lv.</w:t>
      </w:r>
    </w:p>
    <w:p w:rsidR="009554B0" w:rsidRPr="000A5A89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5A89">
        <w:rPr>
          <w:rFonts w:ascii="Times New Roman" w:hAnsi="Times New Roman" w:cs="Times New Roman"/>
        </w:rPr>
        <w:t>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</w:t>
      </w:r>
      <w:bookmarkStart w:id="1" w:name="_GoBack"/>
      <w:bookmarkEnd w:id="1"/>
      <w:r w:rsidRPr="000A5A89">
        <w:rPr>
          <w:rFonts w:ascii="Times New Roman" w:hAnsi="Times New Roman" w:cs="Times New Roman"/>
        </w:rPr>
        <w:t xml:space="preserve">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9554B0" w:rsidRPr="000A5A89">
        <w:rPr>
          <w:rFonts w:ascii="Times New Roman" w:hAnsi="Times New Roman" w:cs="Times New Roman"/>
        </w:rPr>
        <w:t xml:space="preserve"> (</w:t>
      </w:r>
      <w:r w:rsidR="00FC4695">
        <w:rPr>
          <w:rFonts w:ascii="Times New Roman" w:hAnsi="Times New Roman" w:cs="Times New Roman"/>
          <w:i/>
        </w:rPr>
        <w:t>Rīgas Natālijas Draudziņas vidusskola</w:t>
      </w:r>
      <w:r w:rsidR="009554B0" w:rsidRPr="000A5A89">
        <w:rPr>
          <w:rFonts w:ascii="Times New Roman" w:hAnsi="Times New Roman" w:cs="Times New Roman"/>
        </w:rPr>
        <w:t>)</w:t>
      </w:r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3F34B3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3F34B3">
        <w:rPr>
          <w:rFonts w:ascii="Times New Roman" w:hAnsi="Times New Roman" w:cs="Times New Roman"/>
          <w:i/>
        </w:rPr>
        <w:t xml:space="preserve">Lūdzu </w:t>
      </w:r>
      <w:r w:rsidR="00F71542" w:rsidRPr="000A5A89">
        <w:rPr>
          <w:rFonts w:ascii="Times New Roman" w:hAnsi="Times New Roman" w:cs="Times New Roman"/>
          <w:i/>
        </w:rPr>
        <w:t>atzīmējiet tikai vienu</w:t>
      </w:r>
      <w:r w:rsidRPr="003F34B3">
        <w:rPr>
          <w:rFonts w:ascii="Times New Roman" w:hAnsi="Times New Roman" w:cs="Times New Roman"/>
          <w:i/>
        </w:rPr>
        <w:t xml:space="preserve"> variantu</w:t>
      </w:r>
      <w:r w:rsidR="00F71542" w:rsidRPr="003F34B3">
        <w:rPr>
          <w:rFonts w:ascii="Times New Roman" w:hAnsi="Times New Roman" w:cs="Times New Roman"/>
          <w:i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4167BF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EC332" wp14:editId="41C34A81">
                <wp:simplePos x="0" y="0"/>
                <wp:positionH relativeFrom="column">
                  <wp:posOffset>2657475</wp:posOffset>
                </wp:positionH>
                <wp:positionV relativeFrom="paragraph">
                  <wp:posOffset>36131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67BF" w:rsidRDefault="004167BF" w:rsidP="00416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EC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9.25pt;margin-top:28.45pt;width:16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ANyNle3QAAAAkBAAAPAAAAAAAAAAAAAAAAALAEAABkcnMvZG93bnJldi54bWxQ&#10;SwUGAAAAAAQABADzAAAAugUAAAAA&#10;" fillcolor="window" strokeweight=".5pt">
                <v:textbox>
                  <w:txbxContent>
                    <w:p w:rsidR="004167BF" w:rsidRDefault="004167BF" w:rsidP="004167BF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</w:t>
      </w:r>
      <w:r w:rsidR="000A5A89">
        <w:rPr>
          <w:rFonts w:ascii="Times New Roman" w:hAnsi="Times New Roman" w:cs="Times New Roman"/>
        </w:rPr>
        <w:t xml:space="preserve">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F71542" w:rsidRPr="004167BF">
        <w:rPr>
          <w:rFonts w:ascii="Times New Roman" w:hAnsi="Times New Roman" w:cs="Times New Roman"/>
          <w:sz w:val="28"/>
        </w:rPr>
        <w:t>□</w:t>
      </w:r>
    </w:p>
    <w:p w:rsidR="00F71542" w:rsidRPr="000A5A89" w:rsidRDefault="004167BF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AF1CB" wp14:editId="4FCAB882">
                <wp:simplePos x="0" y="0"/>
                <wp:positionH relativeFrom="column">
                  <wp:posOffset>2653665</wp:posOffset>
                </wp:positionH>
                <wp:positionV relativeFrom="paragraph">
                  <wp:posOffset>35560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67BF" w:rsidRDefault="004167BF" w:rsidP="00416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F1CB" id="_x0000_s1027" type="#_x0000_t202" style="position:absolute;left:0;text-align:left;margin-left:208.95pt;margin-top:28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5WVg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" fillcolor="window" strokeweight=".5pt">
                <v:textbox>
                  <w:txbxContent>
                    <w:p w:rsidR="004167BF" w:rsidRDefault="004167BF" w:rsidP="004167BF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</w:t>
      </w:r>
      <w:r w:rsidR="00432086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F71542" w:rsidRPr="000A5A89">
        <w:rPr>
          <w:rFonts w:ascii="Times New Roman" w:hAnsi="Times New Roman" w:cs="Times New Roman"/>
        </w:rPr>
        <w:t>□</w:t>
      </w:r>
    </w:p>
    <w:p w:rsidR="00F71542" w:rsidRPr="000A5A89" w:rsidRDefault="004167BF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AF1CB" wp14:editId="4FCAB882">
                <wp:simplePos x="0" y="0"/>
                <wp:positionH relativeFrom="column">
                  <wp:posOffset>3114675</wp:posOffset>
                </wp:positionH>
                <wp:positionV relativeFrom="paragraph">
                  <wp:posOffset>388620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67BF" w:rsidRDefault="004167BF" w:rsidP="00416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F1CB" id="_x0000_s1028" type="#_x0000_t202" style="position:absolute;left:0;text-align:left;margin-left:245.25pt;margin-top:30.6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v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" fillcolor="window" strokeweight=".5pt">
                <v:textbox>
                  <w:txbxContent>
                    <w:p w:rsidR="004167BF" w:rsidRDefault="004167BF" w:rsidP="004167BF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  <w:r w:rsidR="00F71542" w:rsidRPr="000A5A89">
        <w:rPr>
          <w:rFonts w:ascii="Times New Roman" w:hAnsi="Times New Roman" w:cs="Times New Roman"/>
        </w:rPr>
        <w:t>□</w:t>
      </w:r>
    </w:p>
    <w:p w:rsidR="00F71542" w:rsidRPr="000A5A89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26311177"/>
      <w:r>
        <w:rPr>
          <w:rFonts w:ascii="Times New Roman" w:hAnsi="Times New Roman" w:cs="Times New Roman"/>
        </w:rPr>
        <w:t>20</w:t>
      </w:r>
      <w:r w:rsidR="004167B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 gada __</w:t>
      </w:r>
      <w:r w:rsidR="004167B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________</w:t>
      </w:r>
      <w:r w:rsidR="004167B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</w:p>
    <w:bookmarkEnd w:id="2"/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B3BEC" w:rsidRPr="000A5A89" w:rsidRDefault="00EB3BEC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5C6C2D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4167BF">
      <w:headerReference w:type="default" r:id="rId9"/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1A" w:rsidRDefault="00EB7E1A" w:rsidP="009554B0">
      <w:pPr>
        <w:spacing w:after="0" w:line="240" w:lineRule="auto"/>
      </w:pPr>
      <w:r>
        <w:separator/>
      </w:r>
    </w:p>
  </w:endnote>
  <w:endnote w:type="continuationSeparator" w:id="0">
    <w:p w:rsidR="00EB7E1A" w:rsidRDefault="00EB7E1A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1A" w:rsidRDefault="00EB7E1A" w:rsidP="009554B0">
      <w:pPr>
        <w:spacing w:after="0" w:line="240" w:lineRule="auto"/>
      </w:pPr>
      <w:r>
        <w:separator/>
      </w:r>
    </w:p>
  </w:footnote>
  <w:footnote w:type="continuationSeparator" w:id="0">
    <w:p w:rsidR="00EB7E1A" w:rsidRDefault="00EB7E1A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BF" w:rsidRPr="004167BF" w:rsidRDefault="004167BF" w:rsidP="004167BF">
    <w:pPr>
      <w:pStyle w:val="Header"/>
      <w:jc w:val="right"/>
      <w:rPr>
        <w:rFonts w:asciiTheme="minorHAnsi" w:hAnsiTheme="minorHAnsi" w:cstheme="minorHAnsi"/>
        <w:sz w:val="20"/>
      </w:rPr>
    </w:pPr>
    <w:r w:rsidRPr="004167BF">
      <w:rPr>
        <w:rFonts w:asciiTheme="minorHAnsi" w:hAnsiTheme="minorHAnsi" w:cstheme="minorHAnsi"/>
        <w:sz w:val="20"/>
      </w:rPr>
      <w:t xml:space="preserve">Vecāku piekrišana </w:t>
    </w:r>
    <w:r>
      <w:rPr>
        <w:rFonts w:asciiTheme="minorHAnsi" w:hAnsiTheme="minorHAnsi" w:cstheme="minorHAnsi"/>
        <w:sz w:val="20"/>
      </w:rPr>
      <w:t>citā pašvaldības iestādē</w:t>
    </w:r>
  </w:p>
  <w:p w:rsidR="004167BF" w:rsidRDefault="00416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2"/>
    <w:rsid w:val="00030BAA"/>
    <w:rsid w:val="000801F3"/>
    <w:rsid w:val="000A5A89"/>
    <w:rsid w:val="000E6087"/>
    <w:rsid w:val="00130812"/>
    <w:rsid w:val="00150BB4"/>
    <w:rsid w:val="001545AA"/>
    <w:rsid w:val="001E6A72"/>
    <w:rsid w:val="002654E3"/>
    <w:rsid w:val="002703BB"/>
    <w:rsid w:val="0032001F"/>
    <w:rsid w:val="00370441"/>
    <w:rsid w:val="003F34B3"/>
    <w:rsid w:val="004167BF"/>
    <w:rsid w:val="00432086"/>
    <w:rsid w:val="004C116C"/>
    <w:rsid w:val="005B76A1"/>
    <w:rsid w:val="005C6C2D"/>
    <w:rsid w:val="005E6AB7"/>
    <w:rsid w:val="005F077B"/>
    <w:rsid w:val="006320B2"/>
    <w:rsid w:val="006D2184"/>
    <w:rsid w:val="00735DA4"/>
    <w:rsid w:val="00786551"/>
    <w:rsid w:val="007E2EA8"/>
    <w:rsid w:val="00841373"/>
    <w:rsid w:val="008545A1"/>
    <w:rsid w:val="008576ED"/>
    <w:rsid w:val="00863BAD"/>
    <w:rsid w:val="008B4708"/>
    <w:rsid w:val="008E2D39"/>
    <w:rsid w:val="00946B7F"/>
    <w:rsid w:val="009554B0"/>
    <w:rsid w:val="00964C06"/>
    <w:rsid w:val="00A8351B"/>
    <w:rsid w:val="00AC5F68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22360"/>
    <w:rsid w:val="00E30BCF"/>
    <w:rsid w:val="00EB3BEC"/>
    <w:rsid w:val="00EB7E1A"/>
    <w:rsid w:val="00F53BE2"/>
    <w:rsid w:val="00F71542"/>
    <w:rsid w:val="00F867D7"/>
    <w:rsid w:val="00FA2F66"/>
    <w:rsid w:val="00FC4695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3E41F-46BB-43C6-BFF5-797681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BF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BF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B262-B6A1-4D4A-95B1-CA726BB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igars Romanovskis Adm</cp:lastModifiedBy>
  <cp:revision>2</cp:revision>
  <dcterms:created xsi:type="dcterms:W3CDTF">2024-01-18T09:19:00Z</dcterms:created>
  <dcterms:modified xsi:type="dcterms:W3CDTF">2024-01-18T09:19:00Z</dcterms:modified>
</cp:coreProperties>
</file>